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42" w:rsidRDefault="00C43742" w:rsidP="00C43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C6">
        <w:rPr>
          <w:rFonts w:ascii="Times New Roman" w:hAnsi="Times New Roman" w:cs="Times New Roman"/>
          <w:b/>
          <w:sz w:val="28"/>
          <w:szCs w:val="28"/>
        </w:rPr>
        <w:t>Календарно тематическое планирование</w:t>
      </w:r>
    </w:p>
    <w:p w:rsidR="00C43742" w:rsidRDefault="00C43742" w:rsidP="00C43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г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М</w:t>
      </w:r>
    </w:p>
    <w:p w:rsidR="00C43742" w:rsidRDefault="005E081F" w:rsidP="00C43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43742">
        <w:rPr>
          <w:rFonts w:ascii="Times New Roman" w:hAnsi="Times New Roman" w:cs="Times New Roman"/>
          <w:b/>
          <w:sz w:val="28"/>
          <w:szCs w:val="28"/>
        </w:rPr>
        <w:t>атематика</w:t>
      </w:r>
    </w:p>
    <w:p w:rsidR="00C43742" w:rsidRPr="00E103C6" w:rsidRDefault="0071253A" w:rsidP="00C43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43742">
        <w:rPr>
          <w:rFonts w:ascii="Times New Roman" w:hAnsi="Times New Roman" w:cs="Times New Roman"/>
          <w:b/>
          <w:sz w:val="28"/>
          <w:szCs w:val="28"/>
        </w:rPr>
        <w:t xml:space="preserve"> «В» клас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693"/>
        <w:gridCol w:w="8080"/>
        <w:gridCol w:w="1559"/>
        <w:gridCol w:w="1637"/>
      </w:tblGrid>
      <w:tr w:rsidR="00C43742" w:rsidTr="00F727D0">
        <w:tc>
          <w:tcPr>
            <w:tcW w:w="817" w:type="dxa"/>
            <w:vAlign w:val="center"/>
          </w:tcPr>
          <w:p w:rsidR="00C43742" w:rsidRPr="003F6C01" w:rsidRDefault="00C43742" w:rsidP="00F7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№ ур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693" w:type="dxa"/>
            <w:vAlign w:val="center"/>
          </w:tcPr>
          <w:p w:rsidR="00C43742" w:rsidRPr="003F6C01" w:rsidRDefault="00C43742" w:rsidP="00F7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лов и тем</w:t>
            </w:r>
          </w:p>
        </w:tc>
        <w:tc>
          <w:tcPr>
            <w:tcW w:w="8080" w:type="dxa"/>
            <w:vAlign w:val="center"/>
          </w:tcPr>
          <w:p w:rsidR="00C43742" w:rsidRPr="003F6C01" w:rsidRDefault="00C43742" w:rsidP="00F7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559" w:type="dxa"/>
            <w:vAlign w:val="center"/>
          </w:tcPr>
          <w:p w:rsidR="00C43742" w:rsidRPr="003F6C01" w:rsidRDefault="00C43742" w:rsidP="00F7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</w:t>
            </w:r>
          </w:p>
        </w:tc>
        <w:tc>
          <w:tcPr>
            <w:tcW w:w="1637" w:type="dxa"/>
            <w:vAlign w:val="center"/>
          </w:tcPr>
          <w:p w:rsidR="00C43742" w:rsidRPr="003F6C01" w:rsidRDefault="00C43742" w:rsidP="00F7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е сроки пр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F6C01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</w:t>
            </w:r>
          </w:p>
        </w:tc>
      </w:tr>
      <w:tr w:rsidR="00C43742" w:rsidTr="00F727D0">
        <w:tc>
          <w:tcPr>
            <w:tcW w:w="14786" w:type="dxa"/>
            <w:gridSpan w:val="5"/>
          </w:tcPr>
          <w:p w:rsidR="00C43742" w:rsidRPr="003F6C01" w:rsidRDefault="00C43742" w:rsidP="00F7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b/>
                <w:bCs/>
                <w:color w:val="272727"/>
                <w:sz w:val="24"/>
                <w:szCs w:val="24"/>
              </w:rPr>
              <w:t xml:space="preserve">Числа от 1 до 100. </w:t>
            </w:r>
            <w:r w:rsidR="0071253A">
              <w:rPr>
                <w:rFonts w:ascii="Times New Roman" w:hAnsi="Times New Roman" w:cs="Times New Roman"/>
                <w:b/>
                <w:bCs/>
                <w:color w:val="272727"/>
                <w:sz w:val="24"/>
                <w:szCs w:val="24"/>
              </w:rPr>
              <w:t>Сложение и вычитание (9 часов)</w:t>
            </w:r>
          </w:p>
        </w:tc>
      </w:tr>
      <w:tr w:rsidR="00C43742" w:rsidTr="005E081F">
        <w:tc>
          <w:tcPr>
            <w:tcW w:w="817" w:type="dxa"/>
            <w:vAlign w:val="center"/>
          </w:tcPr>
          <w:p w:rsidR="00C43742" w:rsidRPr="003F6C01" w:rsidRDefault="00C43742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3742" w:rsidRPr="003A2686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Нуме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я чисел.</w:t>
            </w:r>
          </w:p>
        </w:tc>
        <w:tc>
          <w:tcPr>
            <w:tcW w:w="8080" w:type="dxa"/>
          </w:tcPr>
          <w:p w:rsidR="00F727D0" w:rsidRPr="005E081F" w:rsidRDefault="00F727D0" w:rsidP="00F727D0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иск и выделение необходимой информации. </w:t>
            </w:r>
          </w:p>
          <w:p w:rsidR="00F727D0" w:rsidRPr="005E081F" w:rsidRDefault="00F727D0" w:rsidP="00F727D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C43742" w:rsidRPr="005E081F" w:rsidRDefault="00F727D0" w:rsidP="00F7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C43742" w:rsidRDefault="00C43742" w:rsidP="00F727D0"/>
        </w:tc>
        <w:tc>
          <w:tcPr>
            <w:tcW w:w="1637" w:type="dxa"/>
          </w:tcPr>
          <w:p w:rsidR="00C43742" w:rsidRDefault="00C43742" w:rsidP="00F727D0"/>
        </w:tc>
      </w:tr>
      <w:tr w:rsidR="00C43742" w:rsidTr="005E081F">
        <w:tc>
          <w:tcPr>
            <w:tcW w:w="817" w:type="dxa"/>
            <w:vAlign w:val="center"/>
          </w:tcPr>
          <w:p w:rsidR="00C43742" w:rsidRPr="003F6C01" w:rsidRDefault="00C43742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43742" w:rsidRPr="003A2686" w:rsidRDefault="0071253A" w:rsidP="00F727D0">
            <w:pPr>
              <w:pStyle w:val="a4"/>
              <w:ind w:left="120" w:right="-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ые и письменные приемы сложения и вычитания.</w:t>
            </w:r>
          </w:p>
        </w:tc>
        <w:tc>
          <w:tcPr>
            <w:tcW w:w="8080" w:type="dxa"/>
          </w:tcPr>
          <w:p w:rsidR="00F727D0" w:rsidRPr="005E081F" w:rsidRDefault="00F727D0" w:rsidP="00F727D0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иск и выделение необходимой информации. </w:t>
            </w:r>
          </w:p>
          <w:p w:rsidR="00F727D0" w:rsidRPr="005E081F" w:rsidRDefault="00F727D0" w:rsidP="00F727D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C43742" w:rsidRPr="005E081F" w:rsidRDefault="00F727D0" w:rsidP="00F7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C43742" w:rsidRDefault="00C43742" w:rsidP="00F727D0"/>
        </w:tc>
        <w:tc>
          <w:tcPr>
            <w:tcW w:w="1637" w:type="dxa"/>
          </w:tcPr>
          <w:p w:rsidR="00C43742" w:rsidRDefault="00C43742" w:rsidP="00F727D0"/>
        </w:tc>
      </w:tr>
      <w:tr w:rsidR="00C43742" w:rsidTr="005E081F">
        <w:tc>
          <w:tcPr>
            <w:tcW w:w="817" w:type="dxa"/>
            <w:vAlign w:val="center"/>
          </w:tcPr>
          <w:p w:rsidR="00C43742" w:rsidRPr="003F6C01" w:rsidRDefault="00C43742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43742" w:rsidRPr="003A2686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я с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ной.</w:t>
            </w:r>
          </w:p>
        </w:tc>
        <w:tc>
          <w:tcPr>
            <w:tcW w:w="8080" w:type="dxa"/>
          </w:tcPr>
          <w:p w:rsidR="00F727D0" w:rsidRPr="005E081F" w:rsidRDefault="00F727D0" w:rsidP="00F727D0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иск и выделение необходимой информации. </w:t>
            </w:r>
          </w:p>
          <w:p w:rsidR="00F727D0" w:rsidRPr="005E081F" w:rsidRDefault="00F727D0" w:rsidP="00F727D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C43742" w:rsidRPr="005E081F" w:rsidRDefault="00F727D0" w:rsidP="00F7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C43742" w:rsidRDefault="00C43742" w:rsidP="00F727D0"/>
        </w:tc>
        <w:tc>
          <w:tcPr>
            <w:tcW w:w="1637" w:type="dxa"/>
          </w:tcPr>
          <w:p w:rsidR="00C43742" w:rsidRDefault="00C43742" w:rsidP="00F727D0"/>
        </w:tc>
      </w:tr>
      <w:tr w:rsidR="00C43742" w:rsidTr="005E081F">
        <w:tc>
          <w:tcPr>
            <w:tcW w:w="817" w:type="dxa"/>
            <w:vAlign w:val="center"/>
          </w:tcPr>
          <w:p w:rsidR="00C43742" w:rsidRPr="003F6C01" w:rsidRDefault="00C43742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43742" w:rsidRPr="003A2686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8080" w:type="dxa"/>
          </w:tcPr>
          <w:p w:rsidR="00F727D0" w:rsidRPr="005E081F" w:rsidRDefault="00F727D0" w:rsidP="00F727D0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иск и выделение необходимой информации. </w:t>
            </w:r>
          </w:p>
          <w:p w:rsidR="00F727D0" w:rsidRPr="005E081F" w:rsidRDefault="00F727D0" w:rsidP="00F727D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C43742" w:rsidRPr="005E081F" w:rsidRDefault="00F727D0" w:rsidP="00F7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C43742" w:rsidRDefault="00C43742" w:rsidP="00F727D0"/>
        </w:tc>
        <w:tc>
          <w:tcPr>
            <w:tcW w:w="1637" w:type="dxa"/>
          </w:tcPr>
          <w:p w:rsidR="00C43742" w:rsidRDefault="00C43742" w:rsidP="00F727D0"/>
        </w:tc>
      </w:tr>
      <w:tr w:rsidR="00C43742" w:rsidTr="005E081F">
        <w:tc>
          <w:tcPr>
            <w:tcW w:w="817" w:type="dxa"/>
            <w:vAlign w:val="center"/>
          </w:tcPr>
          <w:p w:rsidR="00C43742" w:rsidRPr="003F6C01" w:rsidRDefault="00C43742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43742" w:rsidRPr="003A2686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8080" w:type="dxa"/>
          </w:tcPr>
          <w:p w:rsidR="00F727D0" w:rsidRPr="005E081F" w:rsidRDefault="00F727D0" w:rsidP="00F727D0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иск и выделение необходимой информации. </w:t>
            </w:r>
          </w:p>
          <w:p w:rsidR="00F727D0" w:rsidRPr="005E081F" w:rsidRDefault="00F727D0" w:rsidP="00F727D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C43742" w:rsidRPr="005E081F" w:rsidRDefault="00F727D0" w:rsidP="00F7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C43742" w:rsidRDefault="00C43742" w:rsidP="00F727D0"/>
        </w:tc>
        <w:tc>
          <w:tcPr>
            <w:tcW w:w="1637" w:type="dxa"/>
          </w:tcPr>
          <w:p w:rsidR="00C43742" w:rsidRDefault="00C43742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71253A" w:rsidRPr="003A2686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. Обозначение гео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ческих фигур б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ми.</w:t>
            </w:r>
          </w:p>
        </w:tc>
        <w:tc>
          <w:tcPr>
            <w:tcW w:w="8080" w:type="dxa"/>
          </w:tcPr>
          <w:p w:rsidR="00F727D0" w:rsidRPr="005E081F" w:rsidRDefault="00F727D0" w:rsidP="00F727D0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иск и выделение необходимой информации. </w:t>
            </w:r>
          </w:p>
          <w:p w:rsidR="00F727D0" w:rsidRPr="005E081F" w:rsidRDefault="00F727D0" w:rsidP="00F727D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F727D0" w:rsidP="00F7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71253A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F727D0" w:rsidRPr="005E081F" w:rsidRDefault="00F727D0" w:rsidP="00F727D0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иск и выделение необходимой информации. </w:t>
            </w:r>
          </w:p>
          <w:p w:rsidR="00F727D0" w:rsidRPr="005E081F" w:rsidRDefault="00F727D0" w:rsidP="00F727D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F727D0" w:rsidP="00F7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71253A" w:rsidRPr="003A2686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Повторение: сложение и выч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»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71253A" w:rsidRPr="003A2686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иск и выделение необходимой информации. 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F727D0">
        <w:tc>
          <w:tcPr>
            <w:tcW w:w="14786" w:type="dxa"/>
            <w:gridSpan w:val="5"/>
          </w:tcPr>
          <w:p w:rsidR="0071253A" w:rsidRPr="005E081F" w:rsidRDefault="0071253A" w:rsidP="005E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</w:t>
            </w:r>
          </w:p>
          <w:p w:rsidR="0071253A" w:rsidRPr="005E081F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. (55 часов)</w:t>
            </w:r>
          </w:p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71253A" w:rsidRPr="003A2686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умножения и сложения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ком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нтами и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м умножени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</w:rPr>
              <w:t>ные и нечетные числа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3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в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инами «цена», «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чество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т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ь»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ми «масса» и «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чество»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71253A" w:rsidRPr="003A2686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рядок выполнения действий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71253A" w:rsidRPr="003A2686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рядок выполнения действий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  <w:vAlign w:val="center"/>
          </w:tcPr>
          <w:p w:rsidR="0071253A" w:rsidRPr="003A2686" w:rsidRDefault="0071253A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рядок выполнения действий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тельных</w:t>
            </w:r>
            <w:proofErr w:type="gramEnd"/>
            <w:r>
              <w:rPr>
                <w:rFonts w:ascii="Times New Roman" w:hAnsi="Times New Roman" w:cs="Times New Roman"/>
              </w:rPr>
              <w:t>. Что у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. Чему научились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Умножение и деление на 2 и 3»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Таблица 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жения и деления с числом 4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увеличение числа в несколько раз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увеличение числа в несколько раз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уменьшение числа в несколько раз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уменьшение числа в несколько раз.</w:t>
            </w:r>
          </w:p>
        </w:tc>
        <w:tc>
          <w:tcPr>
            <w:tcW w:w="8080" w:type="dxa"/>
          </w:tcPr>
          <w:p w:rsidR="00B148E7" w:rsidRPr="005E081F" w:rsidRDefault="00B148E7" w:rsidP="00B148E7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B148E7" w:rsidRPr="005E081F" w:rsidRDefault="00B148E7" w:rsidP="00B148E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B148E7" w:rsidP="00B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5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ть формулировать правило. 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кратное </w:t>
            </w:r>
            <w:r>
              <w:rPr>
                <w:rFonts w:ascii="Times New Roman" w:hAnsi="Times New Roman" w:cs="Times New Roman"/>
              </w:rPr>
              <w:lastRenderedPageBreak/>
              <w:t>сравнение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кратное сравнение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шение задач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6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ть формулировать правило. 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шение задач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шение задач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71253A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71253A" w:rsidRPr="003A2686" w:rsidRDefault="00BE1038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шение задач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7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ть формулировать правило. 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тельных</w:t>
            </w:r>
            <w:proofErr w:type="gramEnd"/>
            <w:r>
              <w:rPr>
                <w:rFonts w:ascii="Times New Roman" w:hAnsi="Times New Roman" w:cs="Times New Roman"/>
              </w:rPr>
              <w:t>. Наши проекты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лись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Табличное умножение и деление»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</w:t>
            </w:r>
            <w:r>
              <w:rPr>
                <w:rFonts w:ascii="Times New Roman" w:hAnsi="Times New Roman" w:cs="Times New Roman"/>
              </w:rPr>
              <w:lastRenderedPageBreak/>
              <w:t>работы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3D32A9" w:rsidRPr="005E081F" w:rsidRDefault="003D32A9" w:rsidP="003D32A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3" w:type="dxa"/>
            <w:vAlign w:val="center"/>
          </w:tcPr>
          <w:p w:rsidR="0071253A" w:rsidRPr="003A2686" w:rsidRDefault="00D70806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Сравнение площадей фигур.</w:t>
            </w:r>
          </w:p>
        </w:tc>
        <w:tc>
          <w:tcPr>
            <w:tcW w:w="8080" w:type="dxa"/>
          </w:tcPr>
          <w:p w:rsidR="003D32A9" w:rsidRPr="005E081F" w:rsidRDefault="003D32A9" w:rsidP="00F72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3D32A9" w:rsidRPr="005E081F" w:rsidRDefault="003D32A9" w:rsidP="00F72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3D32A9" w:rsidP="00F7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71253A" w:rsidRPr="003A2686" w:rsidRDefault="00D70806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Сравнение площадей фигур.</w:t>
            </w:r>
          </w:p>
        </w:tc>
        <w:tc>
          <w:tcPr>
            <w:tcW w:w="8080" w:type="dxa"/>
          </w:tcPr>
          <w:p w:rsidR="003D32A9" w:rsidRPr="005E081F" w:rsidRDefault="003D32A9" w:rsidP="003D3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3D32A9" w:rsidRPr="005E081F" w:rsidRDefault="003D32A9" w:rsidP="003D3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71253A" w:rsidRPr="005E081F" w:rsidRDefault="003D32A9" w:rsidP="003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вадратный сант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</w:rPr>
              <w:t>метр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формулировать правило.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 прямоугол</w:t>
            </w:r>
            <w:r>
              <w:rPr>
                <w:rFonts w:ascii="Times New Roman" w:eastAsia="Times New Roman" w:hAnsi="Times New Roman"/>
                <w:color w:val="00000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</w:rPr>
              <w:t>ника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формулировать правило.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8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формулировать правило.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71253A" w:rsidRPr="003A2686" w:rsidRDefault="00D70806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формулировать правило.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шение задач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формулировать правило.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9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формулировать правило.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вадратный дециметр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71253A" w:rsidRPr="003A2686" w:rsidRDefault="00D70806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репление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:rsidR="0071253A" w:rsidRPr="003A2686" w:rsidRDefault="00D70806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93" w:type="dxa"/>
            <w:vAlign w:val="center"/>
          </w:tcPr>
          <w:p w:rsidR="0071253A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вадратный метр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71253A" w:rsidRPr="003A2686" w:rsidRDefault="00D70806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:rsidR="0071253A" w:rsidRPr="003A2686" w:rsidRDefault="00D70806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:rsidR="0071253A" w:rsidRPr="003A2686" w:rsidRDefault="00D70806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лись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71253A" w:rsidTr="005E081F">
        <w:tc>
          <w:tcPr>
            <w:tcW w:w="817" w:type="dxa"/>
            <w:vAlign w:val="center"/>
          </w:tcPr>
          <w:p w:rsidR="0071253A" w:rsidRPr="003F6C01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:rsidR="0071253A" w:rsidRPr="003A2686" w:rsidRDefault="00D70806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лись.</w:t>
            </w:r>
          </w:p>
        </w:tc>
        <w:tc>
          <w:tcPr>
            <w:tcW w:w="8080" w:type="dxa"/>
          </w:tcPr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14705B" w:rsidRPr="005E081F" w:rsidRDefault="0014705B" w:rsidP="0014705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71253A" w:rsidRPr="005E081F" w:rsidRDefault="0014705B" w:rsidP="0014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71253A" w:rsidRDefault="0071253A" w:rsidP="00F727D0"/>
        </w:tc>
        <w:tc>
          <w:tcPr>
            <w:tcW w:w="1637" w:type="dxa"/>
          </w:tcPr>
          <w:p w:rsidR="0071253A" w:rsidRDefault="0071253A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BE1038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множение на 1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center"/>
          </w:tcPr>
          <w:p w:rsidR="00BE1038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множение на 0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с числами 1, 0. 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0 на число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vAlign w:val="center"/>
          </w:tcPr>
          <w:p w:rsidR="00BE1038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ли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BE1038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руг. Окружность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круга.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дач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vAlign w:val="center"/>
          </w:tcPr>
          <w:p w:rsidR="00BE1038" w:rsidRPr="003A2686" w:rsidRDefault="00D47803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диницы времени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1 полугодие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BE1038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схем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A7650C" w:rsidTr="00F727D0">
        <w:tc>
          <w:tcPr>
            <w:tcW w:w="14786" w:type="dxa"/>
            <w:gridSpan w:val="5"/>
          </w:tcPr>
          <w:p w:rsidR="00A7650C" w:rsidRPr="005E081F" w:rsidRDefault="00A7650C" w:rsidP="005E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</w:t>
            </w:r>
          </w:p>
          <w:p w:rsidR="00A7650C" w:rsidRPr="005E081F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</w:t>
            </w:r>
            <w:proofErr w:type="gramStart"/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>29 ч.)</w:t>
            </w:r>
          </w:p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круглых чисел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Деление вида 80:20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Умножение суммы на число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Умножение суммы на число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Умножение двузна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 xml:space="preserve">ных чисел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д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значное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Умножение двузна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 xml:space="preserve">ных чисел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д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lastRenderedPageBreak/>
              <w:t>значное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Деление суммы на число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Деление суммы на число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vAlign w:val="center"/>
          </w:tcPr>
          <w:p w:rsidR="00BE1038" w:rsidRPr="003A2686" w:rsidRDefault="00A7650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мое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итель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BE1038" w:rsidTr="005E081F">
        <w:tc>
          <w:tcPr>
            <w:tcW w:w="817" w:type="dxa"/>
            <w:vAlign w:val="center"/>
          </w:tcPr>
          <w:p w:rsidR="00BE1038" w:rsidRDefault="00A7650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  <w:vAlign w:val="center"/>
          </w:tcPr>
          <w:p w:rsidR="00BE1038" w:rsidRPr="003A2686" w:rsidRDefault="006322D6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оверка деления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BE1038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BE1038" w:rsidRDefault="00BE1038" w:rsidP="00F727D0"/>
        </w:tc>
        <w:tc>
          <w:tcPr>
            <w:tcW w:w="1637" w:type="dxa"/>
          </w:tcPr>
          <w:p w:rsidR="00BE1038" w:rsidRDefault="00BE1038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 деления вида 87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8080" w:type="dxa"/>
          </w:tcPr>
          <w:p w:rsidR="0020251C" w:rsidRPr="005E081F" w:rsidRDefault="0020251C" w:rsidP="00030D8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030D8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03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умножения.</w:t>
            </w:r>
          </w:p>
        </w:tc>
        <w:tc>
          <w:tcPr>
            <w:tcW w:w="8080" w:type="dxa"/>
          </w:tcPr>
          <w:p w:rsidR="0020251C" w:rsidRPr="005E081F" w:rsidRDefault="0020251C" w:rsidP="00030D8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030D8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03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8080" w:type="dxa"/>
          </w:tcPr>
          <w:p w:rsidR="0020251C" w:rsidRPr="005E081F" w:rsidRDefault="0020251C" w:rsidP="00030D8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030D8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03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8080" w:type="dxa"/>
          </w:tcPr>
          <w:p w:rsidR="0020251C" w:rsidRPr="005E081F" w:rsidRDefault="0020251C" w:rsidP="00030D8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030D8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03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иск и выделение необходимой информации. 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иск и выделение необходимой информации. 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Решение уравнений»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Деление с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тком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иск и выделение необходимой информации. 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тком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тком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тком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е с остатком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чаи </w:t>
            </w:r>
            <w:proofErr w:type="gramStart"/>
            <w:r>
              <w:rPr>
                <w:rFonts w:ascii="Times New Roman" w:hAnsi="Times New Roman" w:cs="Times New Roman"/>
              </w:rPr>
              <w:t>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гда делитель больш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мого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еления с остатком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лись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Деление с остатком»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14786" w:type="dxa"/>
            <w:gridSpan w:val="5"/>
          </w:tcPr>
          <w:p w:rsidR="005E081F" w:rsidRDefault="0020251C" w:rsidP="005E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</w:t>
            </w:r>
            <w:r w:rsidR="005E0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251C" w:rsidRPr="005E081F" w:rsidRDefault="0020251C" w:rsidP="005E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мерация (13 часов)</w:t>
            </w:r>
          </w:p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Тысяча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наз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трехзначных 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л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ть формулировать правило. 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трехзначных чисел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ть формулировать правило. 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нум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в пределах 1000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ть формулировать правило. 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шение чисел в 10, в 100 раз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ть формулировать правило. 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н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тр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значных чисел в виде суммы разрядных с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емых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нум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в пределах 1000. Приемы устных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числений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трехзна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чисел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нум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ция в пределах 1000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массы. Грамм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Нумерация в пределах 1000 .»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14786" w:type="dxa"/>
            <w:gridSpan w:val="5"/>
          </w:tcPr>
          <w:p w:rsidR="005E081F" w:rsidRDefault="0020251C" w:rsidP="005E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0. </w:t>
            </w:r>
          </w:p>
          <w:p w:rsidR="0020251C" w:rsidRPr="005E081F" w:rsidRDefault="0020251C" w:rsidP="005E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  <w:proofErr w:type="gramStart"/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>12 часов)</w:t>
            </w:r>
          </w:p>
        </w:tc>
      </w:tr>
      <w:tr w:rsidR="0020251C" w:rsidTr="00F727D0">
        <w:tc>
          <w:tcPr>
            <w:tcW w:w="817" w:type="dxa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Приемы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вычислений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817" w:type="dxa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емы устных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числений 450+30 , 620 - 200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817" w:type="dxa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емы устных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числений  470+80,  560 - 90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817" w:type="dxa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емы устных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числений  260   + 310, 670 - 140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817" w:type="dxa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емы письменных вычислений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817" w:type="dxa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312C48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лгоритм сложения трехзначных чисел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817" w:type="dxa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лгоритм вычитания трехзначных чисел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817" w:type="dxa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  <w:vAlign w:val="center"/>
          </w:tcPr>
          <w:p w:rsidR="0020251C" w:rsidRPr="005E081F" w:rsidRDefault="0020251C" w:rsidP="00312C4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/>
                <w:color w:val="000000"/>
                <w:sz w:val="24"/>
                <w:szCs w:val="24"/>
              </w:rPr>
              <w:t>Виды треугольников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817" w:type="dxa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817" w:type="dxa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лись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817" w:type="dxa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лись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817" w:type="dxa"/>
          </w:tcPr>
          <w:p w:rsidR="0020251C" w:rsidRPr="005E081F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Сложение и вычитание»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14786" w:type="dxa"/>
            <w:gridSpan w:val="5"/>
          </w:tcPr>
          <w:p w:rsidR="005E081F" w:rsidRPr="005E081F" w:rsidRDefault="0020251C" w:rsidP="005E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</w:t>
            </w:r>
          </w:p>
          <w:p w:rsidR="0020251C" w:rsidRPr="005E081F" w:rsidRDefault="0020251C" w:rsidP="005E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5 часов)</w:t>
            </w:r>
          </w:p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  <w:r>
              <w:rPr>
                <w:rFonts w:ascii="Times New Roman" w:hAnsi="Times New Roman"/>
                <w:color w:val="000000"/>
              </w:rPr>
              <w:t xml:space="preserve">  Приемы у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ных вычислений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Приемы устных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числений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Приемы устных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числений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угольников.</w:t>
            </w:r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задания на основе рисунков и схем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20251C" w:rsidRPr="005E081F" w:rsidRDefault="0020251C" w:rsidP="0020251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20251C" w:rsidRPr="005E081F" w:rsidRDefault="0020251C" w:rsidP="0020251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20251C" w:rsidP="0020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F727D0">
        <w:tc>
          <w:tcPr>
            <w:tcW w:w="14786" w:type="dxa"/>
            <w:gridSpan w:val="5"/>
          </w:tcPr>
          <w:p w:rsidR="0020251C" w:rsidRPr="005E081F" w:rsidRDefault="0020251C" w:rsidP="005E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</w:rPr>
              <w:t>Приемы письменных вычислений (17 часов)</w:t>
            </w:r>
          </w:p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письменного умножения в пределах 1000</w:t>
            </w:r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множения тр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значного числа на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значное</w:t>
            </w:r>
            <w:proofErr w:type="gramEnd"/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емы письменного деления в пределах 1000</w:t>
            </w:r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деления трехзначного числа на </w:t>
            </w:r>
            <w:proofErr w:type="gramStart"/>
            <w:r>
              <w:rPr>
                <w:rFonts w:ascii="Times New Roman" w:hAnsi="Times New Roman" w:cs="Times New Roman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еления.</w:t>
            </w:r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ого</w:t>
            </w:r>
            <w:proofErr w:type="gramEnd"/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логическую цепь рассуждения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ко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овать свою деятельность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с партнером.</w:t>
            </w:r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.</w:t>
            </w:r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  <w:tr w:rsidR="0020251C" w:rsidTr="005E081F">
        <w:tc>
          <w:tcPr>
            <w:tcW w:w="817" w:type="dxa"/>
            <w:vAlign w:val="center"/>
          </w:tcPr>
          <w:p w:rsidR="0020251C" w:rsidRDefault="0020251C" w:rsidP="005E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  <w:vAlign w:val="center"/>
          </w:tcPr>
          <w:p w:rsidR="0020251C" w:rsidRPr="003A2686" w:rsidRDefault="0020251C" w:rsidP="00F727D0">
            <w:pPr>
              <w:pStyle w:val="a4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8080" w:type="dxa"/>
          </w:tcPr>
          <w:p w:rsidR="005E081F" w:rsidRPr="005E081F" w:rsidRDefault="005E081F" w:rsidP="005E081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применять правила и пользоваться инструкцией.</w:t>
            </w:r>
          </w:p>
          <w:p w:rsidR="005E081F" w:rsidRPr="005E081F" w:rsidRDefault="005E081F" w:rsidP="005E081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и результата деятельности.</w:t>
            </w:r>
          </w:p>
          <w:p w:rsidR="0020251C" w:rsidRPr="005E081F" w:rsidRDefault="005E081F" w:rsidP="005E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 и формулировать свои затруднения</w:t>
            </w:r>
            <w:proofErr w:type="gramStart"/>
            <w:r w:rsidRPr="005E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20251C" w:rsidRDefault="0020251C" w:rsidP="00F727D0"/>
        </w:tc>
        <w:tc>
          <w:tcPr>
            <w:tcW w:w="1637" w:type="dxa"/>
          </w:tcPr>
          <w:p w:rsidR="0020251C" w:rsidRDefault="0020251C" w:rsidP="00F727D0"/>
        </w:tc>
      </w:tr>
    </w:tbl>
    <w:p w:rsidR="00826DCF" w:rsidRDefault="00826DCF"/>
    <w:sectPr w:rsidR="00826DCF" w:rsidSect="00C437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43742"/>
    <w:rsid w:val="0014705B"/>
    <w:rsid w:val="0020251C"/>
    <w:rsid w:val="00312C48"/>
    <w:rsid w:val="003437D7"/>
    <w:rsid w:val="003D32A9"/>
    <w:rsid w:val="005E081F"/>
    <w:rsid w:val="006322D6"/>
    <w:rsid w:val="0071253A"/>
    <w:rsid w:val="00826DCF"/>
    <w:rsid w:val="00A7650C"/>
    <w:rsid w:val="00AB2BEB"/>
    <w:rsid w:val="00B148E7"/>
    <w:rsid w:val="00BE1038"/>
    <w:rsid w:val="00C43742"/>
    <w:rsid w:val="00CD00A4"/>
    <w:rsid w:val="00D47803"/>
    <w:rsid w:val="00D70806"/>
    <w:rsid w:val="00F27C69"/>
    <w:rsid w:val="00F7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C43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rsid w:val="00312C4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E070-25B6-4989-9578-D9779645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5-05T17:11:00Z</dcterms:created>
  <dcterms:modified xsi:type="dcterms:W3CDTF">2013-09-02T12:08:00Z</dcterms:modified>
</cp:coreProperties>
</file>